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D69C8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ED69C8" w:rsidRDefault="007B24A6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7B24A6">
        <w:rPr>
          <w:rFonts w:eastAsia="Batang"/>
          <w:b/>
          <w:caps/>
          <w:szCs w:val="28"/>
        </w:rPr>
        <w:t>РОЛЬ ПСИХОЛОГИИ И ПЕДАГОГИКИ В ДУХОВНОМ РАЗВИТИИ ОБЩЕСТВЕННОЙ МЫСЛИ СОВРЕМЕННОСТИ</w:t>
      </w:r>
    </w:p>
    <w:p w:rsidR="007B24A6" w:rsidRDefault="007B24A6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B24A6">
        <w:rPr>
          <w:rFonts w:ascii="Arial" w:hAnsi="Arial"/>
          <w:b/>
          <w:szCs w:val="28"/>
        </w:rPr>
        <w:t>ПП-3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B24A6" w:rsidRPr="006B12F4" w:rsidRDefault="007B24A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24A6">
        <w:rPr>
          <w:b/>
          <w:szCs w:val="28"/>
        </w:rPr>
        <w:t>8</w:t>
      </w:r>
      <w:r w:rsidR="00DC0E72">
        <w:rPr>
          <w:b/>
          <w:szCs w:val="28"/>
        </w:rPr>
        <w:t xml:space="preserve"> </w:t>
      </w:r>
      <w:r w:rsidR="007B24A6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A70372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ED69C8" w:rsidRPr="00ED69C8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823394" w:rsidRDefault="007B24A6" w:rsidP="00823394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7B24A6">
        <w:rPr>
          <w:rFonts w:eastAsia="Batang"/>
          <w:b/>
          <w:caps/>
          <w:szCs w:val="28"/>
        </w:rPr>
        <w:t>РОЛЬ ПСИХОЛОГИИ И ПЕДАГОГИКИ В ДУХОВНОМ РАЗВИТИИ ОБЩЕСТВЕННОЙ МЫСЛИ СОВРЕМЕННОСТИ</w:t>
      </w:r>
    </w:p>
    <w:p w:rsidR="007B24A6" w:rsidRPr="007772FB" w:rsidRDefault="007B24A6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273BAD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7D1E8E" w:rsidRPr="007D1E8E" w:rsidRDefault="007D1E8E" w:rsidP="007D1E8E">
      <w:pPr>
        <w:pStyle w:val="a5"/>
        <w:rPr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B24A6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7B24A6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927B91" w:rsidRDefault="00CE09F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ED69C8" w:rsidRDefault="00ED69C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B24A6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24A6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0372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B24A6">
        <w:rPr>
          <w:b/>
          <w:spacing w:val="-4"/>
          <w:sz w:val="24"/>
          <w:szCs w:val="24"/>
        </w:rPr>
        <w:t>ПП-3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B24A6">
        <w:rPr>
          <w:b/>
          <w:spacing w:val="-4"/>
          <w:sz w:val="24"/>
          <w:szCs w:val="24"/>
        </w:rPr>
        <w:t>ПП-3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24A6">
        <w:rPr>
          <w:b/>
          <w:spacing w:val="-4"/>
          <w:sz w:val="24"/>
          <w:szCs w:val="24"/>
        </w:rPr>
        <w:t>ПП-3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B24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B24A6">
        <w:rPr>
          <w:b/>
          <w:spacing w:val="-4"/>
          <w:sz w:val="24"/>
          <w:szCs w:val="24"/>
        </w:rPr>
        <w:t>ПП-3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24A6">
        <w:rPr>
          <w:b/>
          <w:spacing w:val="-4"/>
          <w:sz w:val="24"/>
          <w:szCs w:val="24"/>
        </w:rPr>
        <w:t>ПП-3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B24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B24A6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3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B24A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B24A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657192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днако мы можем предложить</w:t>
      </w:r>
      <w:r w:rsidR="000A3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E75F48" w:rsidRPr="00377BA9" w:rsidRDefault="00377BA9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7B24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B2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3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72CA8" w:rsidRDefault="00072CA8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6 года:</w:t>
      </w:r>
    </w:p>
    <w:p w:rsidR="00B41C5E" w:rsidRDefault="00B41C5E" w:rsidP="00B41C5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41C5E" w:rsidRDefault="00B41C5E" w:rsidP="00B41C5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41C5E" w:rsidRDefault="00B41C5E" w:rsidP="00B41C5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B41C5E" w:rsidRDefault="00B41C5E" w:rsidP="00B41C5E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 w:rsidRPr="00B41C5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B41C5E" w:rsidRDefault="00B41C5E" w:rsidP="00B41C5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41C5E" w:rsidRDefault="00B41C5E" w:rsidP="00B41C5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41C5E" w:rsidRDefault="00B41C5E" w:rsidP="00B41C5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B41C5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6)</w:t>
      </w:r>
    </w:p>
    <w:p w:rsidR="00B41C5E" w:rsidRDefault="00B41C5E" w:rsidP="00B41C5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41C5E" w:rsidRDefault="00B41C5E" w:rsidP="00B41C5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41C5E" w:rsidRDefault="00B41C5E" w:rsidP="00B41C5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New</w:t>
      </w:r>
      <w:r w:rsidRPr="00B41C5E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nception</w:t>
      </w:r>
      <w:r w:rsidRPr="00B41C5E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дипломных работ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estro</w:t>
      </w:r>
      <w:r w:rsidRPr="00B41C5E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B41C5E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41C5E" w:rsidRDefault="00B41C5E" w:rsidP="00B41C5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41C5E" w:rsidRDefault="00B41C5E" w:rsidP="00B41C5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41C5E" w:rsidRDefault="00B41C5E" w:rsidP="00B41C5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B41C5E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1C82" w:rsidRDefault="00B41C5E" w:rsidP="00B41C5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E31C8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815D0"/>
    <w:rsid w:val="0009324C"/>
    <w:rsid w:val="000936FF"/>
    <w:rsid w:val="00093809"/>
    <w:rsid w:val="000A012F"/>
    <w:rsid w:val="000A30BB"/>
    <w:rsid w:val="000A3B2D"/>
    <w:rsid w:val="000A3F57"/>
    <w:rsid w:val="000B1277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4B1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7536"/>
    <w:rsid w:val="003B0BA5"/>
    <w:rsid w:val="003B17CB"/>
    <w:rsid w:val="003B3659"/>
    <w:rsid w:val="003C0ACF"/>
    <w:rsid w:val="003C56D9"/>
    <w:rsid w:val="003D79D4"/>
    <w:rsid w:val="003E123A"/>
    <w:rsid w:val="003E7EEE"/>
    <w:rsid w:val="00403C93"/>
    <w:rsid w:val="00412081"/>
    <w:rsid w:val="004124EB"/>
    <w:rsid w:val="0042002F"/>
    <w:rsid w:val="00427530"/>
    <w:rsid w:val="00433466"/>
    <w:rsid w:val="00434C35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3B06"/>
    <w:rsid w:val="00554D5E"/>
    <w:rsid w:val="00560A5C"/>
    <w:rsid w:val="0056328A"/>
    <w:rsid w:val="00563639"/>
    <w:rsid w:val="00574524"/>
    <w:rsid w:val="0057777C"/>
    <w:rsid w:val="005800CA"/>
    <w:rsid w:val="0058287E"/>
    <w:rsid w:val="0058783F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C3E"/>
    <w:rsid w:val="006662DA"/>
    <w:rsid w:val="0066748F"/>
    <w:rsid w:val="00671FF1"/>
    <w:rsid w:val="006829C0"/>
    <w:rsid w:val="00683585"/>
    <w:rsid w:val="006870BA"/>
    <w:rsid w:val="006960BD"/>
    <w:rsid w:val="006A1310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6F40"/>
    <w:rsid w:val="00821BB4"/>
    <w:rsid w:val="0082339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27B91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0372"/>
    <w:rsid w:val="00A76395"/>
    <w:rsid w:val="00A76DC0"/>
    <w:rsid w:val="00A8238D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1C82"/>
    <w:rsid w:val="00E32A6A"/>
    <w:rsid w:val="00E37CDC"/>
    <w:rsid w:val="00E43A23"/>
    <w:rsid w:val="00E45F31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12-04T15:25:00Z</cp:lastPrinted>
  <dcterms:created xsi:type="dcterms:W3CDTF">2015-12-12T10:49:00Z</dcterms:created>
  <dcterms:modified xsi:type="dcterms:W3CDTF">2016-03-12T14:31:00Z</dcterms:modified>
</cp:coreProperties>
</file>